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2"/>
        <w:gridCol w:w="7291"/>
        <w:gridCol w:w="2073"/>
      </w:tblGrid>
      <w:tr w:rsidR="003649FC" w:rsidRPr="00325061" w14:paraId="58E10E34" w14:textId="77777777" w:rsidTr="00C22EA1">
        <w:trPr>
          <w:trHeight w:val="841"/>
        </w:trPr>
        <w:tc>
          <w:tcPr>
            <w:tcW w:w="1107" w:type="dxa"/>
            <w:shd w:val="clear" w:color="auto" w:fill="auto"/>
          </w:tcPr>
          <w:p w14:paraId="0A50256E" w14:textId="6C9B613F" w:rsidR="003649FC" w:rsidRPr="00325061" w:rsidRDefault="00A65535" w:rsidP="00A65535">
            <w:pPr>
              <w:spacing w:before="240"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1FEEB1EA" wp14:editId="232C1395">
                  <wp:extent cx="469900" cy="469900"/>
                  <wp:effectExtent l="0" t="0" r="6350" b="6350"/>
                  <wp:docPr id="3" name="Picture 3" descr="دانلود لوگو (آرم) دانشگاه شهید بهشت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دانلود لوگو (آرم) دانشگاه شهید بهشت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shd w:val="clear" w:color="auto" w:fill="auto"/>
          </w:tcPr>
          <w:p w14:paraId="72E78A4B" w14:textId="3DF2EF6B" w:rsidR="00A65535" w:rsidRDefault="00A65535" w:rsidP="00A65535">
            <w:pPr>
              <w:tabs>
                <w:tab w:val="center" w:pos="1702"/>
                <w:tab w:val="center" w:pos="3969"/>
                <w:tab w:val="center" w:pos="4514"/>
                <w:tab w:val="center" w:pos="6403"/>
                <w:tab w:val="center" w:pos="9054"/>
              </w:tabs>
              <w:spacing w:after="63"/>
              <w:rPr>
                <w:rtl/>
              </w:rPr>
            </w:pPr>
            <w:r>
              <w:rPr>
                <w:rtl/>
              </w:rPr>
              <w:tab/>
            </w:r>
          </w:p>
          <w:p w14:paraId="3FB89B1E" w14:textId="6197B169" w:rsidR="0050645F" w:rsidRDefault="00A65535" w:rsidP="00A65535">
            <w:pPr>
              <w:tabs>
                <w:tab w:val="left" w:pos="2594"/>
              </w:tabs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</w:t>
            </w:r>
          </w:p>
          <w:p w14:paraId="2823A38B" w14:textId="78BEC436" w:rsidR="0050645F" w:rsidRPr="001D7F0A" w:rsidRDefault="00A65535" w:rsidP="00325061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48"/>
                <w:szCs w:val="48"/>
                <w:rtl/>
              </w:rPr>
            </w:pPr>
            <w:r w:rsidRPr="001D7F0A">
              <w:rPr>
                <w:rFonts w:ascii="IranNastaliq" w:hAnsi="IranNastaliq" w:cs="IranNastaliq" w:hint="cs"/>
                <w:b/>
                <w:bCs/>
                <w:sz w:val="48"/>
                <w:szCs w:val="48"/>
                <w:rtl/>
              </w:rPr>
              <w:t xml:space="preserve">                 </w:t>
            </w:r>
            <w:r w:rsidR="0050645F" w:rsidRPr="001D7F0A">
              <w:rPr>
                <w:rFonts w:ascii="IranNastaliq" w:hAnsi="IranNastaliq" w:cs="IranNastaliq"/>
                <w:b/>
                <w:bCs/>
                <w:sz w:val="48"/>
                <w:szCs w:val="48"/>
                <w:rtl/>
              </w:rPr>
              <w:t xml:space="preserve">دانشکده </w:t>
            </w:r>
            <w:r w:rsidRPr="001D7F0A">
              <w:rPr>
                <w:rFonts w:ascii="IranNastaliq" w:hAnsi="IranNastaliq" w:cs="IranNastaliq" w:hint="cs"/>
                <w:b/>
                <w:bCs/>
                <w:sz w:val="48"/>
                <w:szCs w:val="48"/>
                <w:rtl/>
              </w:rPr>
              <w:t>مهندسی</w:t>
            </w:r>
            <w:r w:rsidR="0050645F" w:rsidRPr="001D7F0A">
              <w:rPr>
                <w:rFonts w:ascii="IranNastaliq" w:hAnsi="IranNastaliq" w:cs="IranNastaliq"/>
                <w:b/>
                <w:bCs/>
                <w:sz w:val="48"/>
                <w:szCs w:val="48"/>
                <w:rtl/>
              </w:rPr>
              <w:t xml:space="preserve"> و </w:t>
            </w:r>
            <w:r w:rsidR="00F6343F" w:rsidRPr="001D7F0A">
              <w:rPr>
                <w:rFonts w:ascii="IranNastaliq" w:hAnsi="IranNastaliq" w:cs="IranNastaliq" w:hint="cs"/>
                <w:b/>
                <w:bCs/>
                <w:sz w:val="48"/>
                <w:szCs w:val="48"/>
                <w:rtl/>
              </w:rPr>
              <w:t xml:space="preserve">علوم </w:t>
            </w:r>
            <w:r w:rsidR="0050645F" w:rsidRPr="001D7F0A">
              <w:rPr>
                <w:rFonts w:ascii="IranNastaliq" w:hAnsi="IranNastaliq" w:cs="IranNastaliq"/>
                <w:b/>
                <w:bCs/>
                <w:sz w:val="48"/>
                <w:szCs w:val="48"/>
                <w:rtl/>
              </w:rPr>
              <w:t xml:space="preserve"> کامپیوتر</w:t>
            </w:r>
          </w:p>
          <w:p w14:paraId="64459F64" w14:textId="4EF88FFF" w:rsidR="003649FC" w:rsidRPr="00325061" w:rsidRDefault="00A65535" w:rsidP="00C22EA1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                       </w:t>
            </w:r>
            <w:r w:rsidR="003649FC" w:rsidRPr="00E61CD6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فرم </w:t>
            </w:r>
            <w:r w:rsidR="00C22EA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تعیین داوران پایان نامه </w:t>
            </w:r>
            <w:r w:rsidR="003649FC" w:rsidRPr="00E61CD6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  کارشناسی ارشد</w:t>
            </w:r>
          </w:p>
        </w:tc>
        <w:tc>
          <w:tcPr>
            <w:tcW w:w="2092" w:type="dxa"/>
            <w:shd w:val="clear" w:color="auto" w:fill="auto"/>
          </w:tcPr>
          <w:p w14:paraId="5E009F03" w14:textId="2BD7C1C6" w:rsidR="003649FC" w:rsidRPr="00325061" w:rsidRDefault="00A65535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E444E8" wp14:editId="791291F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2387</wp:posOffset>
                  </wp:positionV>
                  <wp:extent cx="831850" cy="652145"/>
                  <wp:effectExtent l="0" t="0" r="6350" b="0"/>
                  <wp:wrapTight wrapText="bothSides">
                    <wp:wrapPolygon edited="0">
                      <wp:start x="0" y="0"/>
                      <wp:lineTo x="0" y="20822"/>
                      <wp:lineTo x="21270" y="20822"/>
                      <wp:lineTo x="2127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76" b="13682"/>
                          <a:stretch/>
                        </pic:blipFill>
                        <pic:spPr bwMode="auto">
                          <a:xfrm>
                            <a:off x="0" y="0"/>
                            <a:ext cx="83185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EAD21B" w14:textId="6FEA8C6A" w:rsidR="00C22EA1" w:rsidRPr="00C22EA1" w:rsidRDefault="001D7F0A" w:rsidP="001D7F0A">
      <w:pPr>
        <w:spacing w:line="276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دیر محترم گروه،</w:t>
      </w:r>
    </w:p>
    <w:p w14:paraId="678B4141" w14:textId="53403F82" w:rsidR="00C22EA1" w:rsidRDefault="00C22EA1" w:rsidP="003C6831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با توجه به اتمام پایان نامه دانشجو</w:t>
      </w:r>
      <w:r w:rsidR="003C6831">
        <w:rPr>
          <w:rFonts w:cs="B Nazanin" w:hint="cs"/>
          <w:b/>
          <w:bCs/>
          <w:rtl/>
          <w:lang w:bidi="fa-IR"/>
        </w:rPr>
        <w:t>،</w:t>
      </w:r>
      <w:r w:rsidRPr="00C22EA1">
        <w:rPr>
          <w:rFonts w:cs="B Nazanin" w:hint="cs"/>
          <w:b/>
          <w:bCs/>
          <w:rtl/>
          <w:lang w:bidi="fa-IR"/>
        </w:rPr>
        <w:t xml:space="preserve"> داوران پیشنهاد</w:t>
      </w:r>
      <w:r>
        <w:rPr>
          <w:rFonts w:cs="B Nazanin" w:hint="cs"/>
          <w:b/>
          <w:bCs/>
          <w:rtl/>
          <w:lang w:bidi="fa-IR"/>
        </w:rPr>
        <w:t>ی جهت شرکت در جلسه دفاعیه ب</w:t>
      </w:r>
      <w:r w:rsidRPr="00C22EA1">
        <w:rPr>
          <w:rFonts w:cs="B Nazanin" w:hint="cs"/>
          <w:b/>
          <w:bCs/>
          <w:rtl/>
          <w:lang w:bidi="fa-IR"/>
        </w:rPr>
        <w:t xml:space="preserve">ه  شرح زیر معرفی </w:t>
      </w:r>
    </w:p>
    <w:p w14:paraId="64534695" w14:textId="77777777" w:rsidR="00C22EA1" w:rsidRPr="00C22EA1" w:rsidRDefault="00C22EA1" w:rsidP="00C22EA1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 xml:space="preserve">می </w:t>
      </w:r>
      <w:r w:rsidRPr="00C22EA1">
        <w:rPr>
          <w:rFonts w:cs="B Nazanin"/>
          <w:b/>
          <w:bCs/>
          <w:rtl/>
          <w:lang w:bidi="fa-IR"/>
        </w:rPr>
        <w:softHyphen/>
      </w:r>
      <w:r w:rsidRPr="00C22EA1">
        <w:rPr>
          <w:rFonts w:cs="B Nazanin" w:hint="cs"/>
          <w:b/>
          <w:bCs/>
          <w:rtl/>
          <w:lang w:bidi="fa-IR"/>
        </w:rPr>
        <w:t xml:space="preserve">گردند. </w:t>
      </w:r>
    </w:p>
    <w:p w14:paraId="069297D1" w14:textId="77777777" w:rsidR="001D7F0A" w:rsidRDefault="00C22EA1" w:rsidP="001D7F0A">
      <w:pPr>
        <w:jc w:val="lowKashida"/>
        <w:rPr>
          <w:rFonts w:cs="B Titr"/>
          <w:rtl/>
        </w:rPr>
      </w:pPr>
      <w:r w:rsidRPr="00C22EA1">
        <w:rPr>
          <w:rFonts w:cs="B Nazanin" w:hint="cs"/>
          <w:b/>
          <w:bCs/>
          <w:rtl/>
          <w:lang w:bidi="fa-IR"/>
        </w:rPr>
        <w:t>نام و نام خانوادگی د</w:t>
      </w:r>
      <w:r w:rsidR="0050645F">
        <w:rPr>
          <w:rFonts w:cs="B Nazanin" w:hint="cs"/>
          <w:b/>
          <w:bCs/>
          <w:rtl/>
          <w:lang w:bidi="fa-IR"/>
        </w:rPr>
        <w:t>ا</w:t>
      </w:r>
      <w:r w:rsidRPr="00C22EA1">
        <w:rPr>
          <w:rFonts w:cs="B Nazanin" w:hint="cs"/>
          <w:b/>
          <w:bCs/>
          <w:rtl/>
          <w:lang w:bidi="fa-IR"/>
        </w:rPr>
        <w:t>نشجو:                                              ورودی:</w:t>
      </w:r>
      <w:r w:rsidR="00D6549F">
        <w:rPr>
          <w:rFonts w:cs="B Nazanin" w:hint="cs"/>
          <w:b/>
          <w:bCs/>
          <w:rtl/>
          <w:lang w:bidi="fa-IR"/>
        </w:rPr>
        <w:t xml:space="preserve">                                </w:t>
      </w:r>
      <w:r w:rsidR="0069748E" w:rsidRPr="0069748E">
        <w:rPr>
          <w:rFonts w:cs="B Nazanin" w:hint="cs"/>
          <w:b/>
          <w:bCs/>
          <w:rtl/>
          <w:lang w:bidi="fa-IR"/>
        </w:rPr>
        <w:t>دوره:</w:t>
      </w:r>
      <w:r w:rsidR="001D7F0A">
        <w:rPr>
          <w:rFonts w:cs="B Nazanin" w:hint="cs"/>
          <w:b/>
          <w:bCs/>
          <w:rtl/>
          <w:lang w:bidi="fa-IR"/>
        </w:rPr>
        <w:t xml:space="preserve"> </w:t>
      </w:r>
      <w:r w:rsidR="0069748E" w:rsidRPr="0069748E">
        <w:rPr>
          <w:rFonts w:cs="B Nazanin" w:hint="cs"/>
          <w:b/>
          <w:bCs/>
          <w:rtl/>
          <w:lang w:bidi="fa-IR"/>
        </w:rPr>
        <w:t>روزانه</w:t>
      </w:r>
      <w:r w:rsidR="0069748E" w:rsidRPr="0069748E">
        <w:rPr>
          <w:rFonts w:cs="B Nazanin"/>
          <w:b/>
          <w:bCs/>
          <w:lang w:bidi="fa-IR"/>
        </w:rPr>
        <w:sym w:font="Wingdings" w:char="006F"/>
      </w:r>
      <w:r w:rsidR="0069748E" w:rsidRPr="0069748E">
        <w:rPr>
          <w:rFonts w:cs="B Nazanin" w:hint="cs"/>
          <w:b/>
          <w:bCs/>
          <w:rtl/>
          <w:lang w:bidi="fa-IR"/>
        </w:rPr>
        <w:t xml:space="preserve"> شبانه</w:t>
      </w:r>
      <w:r w:rsidR="0069748E" w:rsidRPr="0069748E">
        <w:rPr>
          <w:rFonts w:cs="B Nazanin"/>
          <w:b/>
          <w:bCs/>
          <w:lang w:bidi="fa-IR"/>
        </w:rPr>
        <w:sym w:font="Wingdings" w:char="006F"/>
      </w:r>
      <w:r w:rsidR="0069748E" w:rsidRPr="0069748E">
        <w:rPr>
          <w:rFonts w:cs="B Nazanin" w:hint="cs"/>
          <w:b/>
          <w:bCs/>
          <w:rtl/>
          <w:lang w:bidi="fa-IR"/>
        </w:rPr>
        <w:t xml:space="preserve"> پردیس </w:t>
      </w:r>
      <w:r w:rsidR="0069748E" w:rsidRPr="0069748E">
        <w:rPr>
          <w:rFonts w:cs="B Nazanin"/>
          <w:b/>
          <w:bCs/>
          <w:lang w:bidi="fa-IR"/>
        </w:rPr>
        <w:sym w:font="Wingdings" w:char="006F"/>
      </w:r>
      <w:r w:rsidR="0069748E">
        <w:rPr>
          <w:rFonts w:cs="B Titr" w:hint="cs"/>
          <w:rtl/>
        </w:rPr>
        <w:t xml:space="preserve">      </w:t>
      </w:r>
    </w:p>
    <w:p w14:paraId="40D6EA84" w14:textId="77777777" w:rsidR="001D7F0A" w:rsidRPr="00C22EA1" w:rsidRDefault="001D7F0A" w:rsidP="001D7F0A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عنوان پایان نامه:</w:t>
      </w:r>
    </w:p>
    <w:p w14:paraId="3CA5991F" w14:textId="77777777" w:rsidR="001D7F0A" w:rsidRDefault="00C22EA1" w:rsidP="0050645F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استاد راهنما:</w:t>
      </w:r>
      <w:r w:rsidR="00A65535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</w:t>
      </w:r>
    </w:p>
    <w:p w14:paraId="2DFE797E" w14:textId="37EFFBE6" w:rsidR="00C22EA1" w:rsidRPr="00C22EA1" w:rsidRDefault="00A65535" w:rsidP="0050645F">
      <w:pPr>
        <w:spacing w:line="276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C22EA1" w:rsidRPr="00C22EA1">
        <w:rPr>
          <w:rFonts w:cs="B Nazanin" w:hint="cs"/>
          <w:b/>
          <w:bCs/>
          <w:rtl/>
          <w:lang w:bidi="fa-IR"/>
        </w:rPr>
        <w:t>استاد مشاور:</w:t>
      </w:r>
    </w:p>
    <w:p w14:paraId="6EE864B2" w14:textId="1CD9C95B" w:rsidR="00C22EA1" w:rsidRPr="00C22EA1" w:rsidRDefault="00C22EA1" w:rsidP="003C6831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داوران پیشنهادی</w:t>
      </w:r>
      <w:r w:rsidR="003C6831">
        <w:rPr>
          <w:rFonts w:cs="B Nazanin" w:hint="cs"/>
          <w:b/>
          <w:bCs/>
          <w:rtl/>
          <w:lang w:bidi="fa-IR"/>
        </w:rPr>
        <w:t xml:space="preserve"> (</w:t>
      </w:r>
      <w:r w:rsidRPr="00C22EA1">
        <w:rPr>
          <w:rFonts w:cs="B Nazanin" w:hint="cs"/>
          <w:b/>
          <w:bCs/>
          <w:rtl/>
          <w:lang w:bidi="fa-IR"/>
        </w:rPr>
        <w:t>حدا</w:t>
      </w:r>
      <w:r w:rsidR="001D7F0A">
        <w:rPr>
          <w:rFonts w:cs="B Nazanin" w:hint="cs"/>
          <w:b/>
          <w:bCs/>
          <w:rtl/>
          <w:lang w:bidi="fa-IR"/>
        </w:rPr>
        <w:t>قل دو داور در هر ستون ذکر گردد)</w:t>
      </w:r>
      <w:r w:rsidR="003C6831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890"/>
        <w:gridCol w:w="2160"/>
        <w:gridCol w:w="1890"/>
        <w:gridCol w:w="2160"/>
      </w:tblGrid>
      <w:tr w:rsidR="00DB2817" w:rsidRPr="00C22EA1" w14:paraId="32E5E742" w14:textId="728E0B8A" w:rsidTr="00DB2817">
        <w:tc>
          <w:tcPr>
            <w:tcW w:w="2093" w:type="dxa"/>
          </w:tcPr>
          <w:p w14:paraId="2D24CFC3" w14:textId="269CFA1A" w:rsidR="00DB2817" w:rsidRPr="00DB2817" w:rsidRDefault="00DB2817" w:rsidP="003C6831">
            <w:pPr>
              <w:spacing w:line="276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DB281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خلی</w:t>
            </w:r>
          </w:p>
        </w:tc>
        <w:tc>
          <w:tcPr>
            <w:tcW w:w="1890" w:type="dxa"/>
          </w:tcPr>
          <w:p w14:paraId="02DE8142" w14:textId="46E3FBDF" w:rsidR="00DB2817" w:rsidRPr="00DB2817" w:rsidRDefault="00DB2817" w:rsidP="003C6831">
            <w:pPr>
              <w:spacing w:line="276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3C683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خصص مرتبط با پایان نامه</w:t>
            </w:r>
          </w:p>
        </w:tc>
        <w:tc>
          <w:tcPr>
            <w:tcW w:w="2160" w:type="dxa"/>
          </w:tcPr>
          <w:p w14:paraId="784330B2" w14:textId="1ACB4338" w:rsidR="00DB2817" w:rsidRPr="00DB2817" w:rsidRDefault="00DB2817" w:rsidP="003C6831">
            <w:pPr>
              <w:spacing w:line="276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DB281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رجی</w:t>
            </w:r>
          </w:p>
        </w:tc>
        <w:tc>
          <w:tcPr>
            <w:tcW w:w="1890" w:type="dxa"/>
          </w:tcPr>
          <w:p w14:paraId="44B01A18" w14:textId="3701B058" w:rsidR="00DB2817" w:rsidRPr="00DB2817" w:rsidRDefault="00DB2817" w:rsidP="003C6831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B281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خصص مرتبط با پایان نامه</w:t>
            </w:r>
          </w:p>
        </w:tc>
        <w:tc>
          <w:tcPr>
            <w:tcW w:w="2160" w:type="dxa"/>
          </w:tcPr>
          <w:p w14:paraId="4E5DA0AC" w14:textId="36318140" w:rsidR="00DB2817" w:rsidRPr="00DB2817" w:rsidRDefault="00DB2817" w:rsidP="003C6831">
            <w:pPr>
              <w:spacing w:line="276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DB281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خدمت داور خارجی</w:t>
            </w:r>
          </w:p>
        </w:tc>
      </w:tr>
      <w:tr w:rsidR="00DB2817" w:rsidRPr="00C22EA1" w14:paraId="733A22E4" w14:textId="78E9C3EB" w:rsidTr="00DB2817">
        <w:tc>
          <w:tcPr>
            <w:tcW w:w="2093" w:type="dxa"/>
          </w:tcPr>
          <w:p w14:paraId="0AC5DC75" w14:textId="77777777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6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890" w:type="dxa"/>
          </w:tcPr>
          <w:p w14:paraId="0EA25ADE" w14:textId="77777777" w:rsidR="00DB2817" w:rsidRPr="003C6831" w:rsidRDefault="00DB2817" w:rsidP="003C6831">
            <w:pPr>
              <w:spacing w:line="276" w:lineRule="auto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63A71C5D" w14:textId="2D116026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6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890" w:type="dxa"/>
          </w:tcPr>
          <w:p w14:paraId="1CF80DE7" w14:textId="56D6EF8B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3B0DFB9E" w14:textId="77777777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2817" w:rsidRPr="00C22EA1" w14:paraId="69BEF1B4" w14:textId="227AAFF2" w:rsidTr="00DB2817">
        <w:tc>
          <w:tcPr>
            <w:tcW w:w="2093" w:type="dxa"/>
          </w:tcPr>
          <w:p w14:paraId="18598C14" w14:textId="77777777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6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890" w:type="dxa"/>
          </w:tcPr>
          <w:p w14:paraId="4BC4B336" w14:textId="77777777" w:rsidR="00DB2817" w:rsidRPr="003C6831" w:rsidRDefault="00DB2817" w:rsidP="003C6831">
            <w:pPr>
              <w:spacing w:line="276" w:lineRule="auto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3E5F897F" w14:textId="05849E97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6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890" w:type="dxa"/>
          </w:tcPr>
          <w:p w14:paraId="722AA9BF" w14:textId="77777777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57BC9EB2" w14:textId="77777777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2817" w:rsidRPr="00C22EA1" w14:paraId="53781E31" w14:textId="7A20ECF3" w:rsidTr="00DB2817">
        <w:tc>
          <w:tcPr>
            <w:tcW w:w="2093" w:type="dxa"/>
          </w:tcPr>
          <w:p w14:paraId="5D4B8731" w14:textId="77777777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6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1890" w:type="dxa"/>
          </w:tcPr>
          <w:p w14:paraId="53254F00" w14:textId="77777777" w:rsidR="00DB2817" w:rsidRPr="003C6831" w:rsidRDefault="00DB2817" w:rsidP="003C6831">
            <w:pPr>
              <w:spacing w:line="276" w:lineRule="auto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358E45DB" w14:textId="541C0CD6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6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1890" w:type="dxa"/>
          </w:tcPr>
          <w:p w14:paraId="2E1AC158" w14:textId="77777777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5C2F21C2" w14:textId="77777777" w:rsidR="00DB2817" w:rsidRPr="003C6831" w:rsidRDefault="00DB2817" w:rsidP="003C683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22B13BE" w14:textId="77777777" w:rsidR="00C22EA1" w:rsidRPr="00C22EA1" w:rsidRDefault="00C22EA1" w:rsidP="00C22EA1">
      <w:pPr>
        <w:pBdr>
          <w:bottom w:val="single" w:sz="12" w:space="1" w:color="auto"/>
        </w:pBd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پایان نامه  و مقالات مستخرج از تز و پیشینه داوران خارجی پیوست  می گردد.</w:t>
      </w:r>
    </w:p>
    <w:p w14:paraId="09A146FB" w14:textId="77777777" w:rsidR="00C22EA1" w:rsidRPr="00C22EA1" w:rsidRDefault="00C22EA1" w:rsidP="0050645F">
      <w:pPr>
        <w:pBdr>
          <w:bottom w:val="single" w:sz="12" w:space="1" w:color="auto"/>
        </w:pBd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نام و</w:t>
      </w:r>
      <w:r w:rsidR="0050645F">
        <w:rPr>
          <w:rFonts w:cs="B Nazanin" w:hint="cs"/>
          <w:b/>
          <w:bCs/>
          <w:rtl/>
          <w:lang w:bidi="fa-IR"/>
        </w:rPr>
        <w:t xml:space="preserve"> امضای </w:t>
      </w:r>
      <w:r w:rsidRPr="00C22EA1">
        <w:rPr>
          <w:rFonts w:cs="B Nazanin" w:hint="cs"/>
          <w:b/>
          <w:bCs/>
          <w:rtl/>
          <w:lang w:bidi="fa-IR"/>
        </w:rPr>
        <w:t>استاد راهنما:</w:t>
      </w:r>
    </w:p>
    <w:p w14:paraId="4C288742" w14:textId="77777777" w:rsidR="00C22EA1" w:rsidRPr="00C22EA1" w:rsidRDefault="00C22EA1" w:rsidP="0050645F">
      <w:pPr>
        <w:pBdr>
          <w:bottom w:val="single" w:sz="12" w:space="1" w:color="auto"/>
        </w:pBd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ab/>
      </w:r>
    </w:p>
    <w:p w14:paraId="49D9D867" w14:textId="77777777" w:rsidR="00C22EA1" w:rsidRPr="00C22EA1" w:rsidRDefault="00C22EA1" w:rsidP="00C22EA1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شورای محترم تحصیلات تکمیلی:</w:t>
      </w:r>
    </w:p>
    <w:p w14:paraId="454FB0B3" w14:textId="2F622F0E" w:rsidR="00C22EA1" w:rsidRPr="00C22EA1" w:rsidRDefault="00C22EA1" w:rsidP="003C6831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بنا به تصمیم گروه                 در جلسه تاریخ                      داوران پایان ن</w:t>
      </w:r>
      <w:r w:rsidR="003C6831">
        <w:rPr>
          <w:rFonts w:cs="B Nazanin" w:hint="cs"/>
          <w:b/>
          <w:bCs/>
          <w:rtl/>
          <w:lang w:bidi="fa-IR"/>
        </w:rPr>
        <w:t xml:space="preserve">امه با اولویت زیر تعیین گردند. </w:t>
      </w:r>
      <w:r w:rsidRPr="00C22EA1">
        <w:rPr>
          <w:rFonts w:cs="B Nazanin" w:hint="cs"/>
          <w:b/>
          <w:bCs/>
          <w:rtl/>
          <w:lang w:bidi="fa-IR"/>
        </w:rPr>
        <w:t>در صورتی که داوران اول موفق به حضور در جلسه دفاعیه نگردیدند، از داوران بعدی به ترتیب اولویت می توان جهت همکاری دعوت نمود</w:t>
      </w:r>
      <w:r w:rsidR="00AA318E">
        <w:rPr>
          <w:rFonts w:cs="B Nazanin" w:hint="cs"/>
          <w:b/>
          <w:bCs/>
          <w:rtl/>
          <w:lang w:bidi="fa-IR"/>
        </w:rPr>
        <w:t>.</w:t>
      </w:r>
    </w:p>
    <w:p w14:paraId="1D3A8F3B" w14:textId="77777777" w:rsidR="00C22EA1" w:rsidRPr="00C22EA1" w:rsidRDefault="00C22EA1" w:rsidP="00C22EA1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داوران انتخابی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8"/>
        <w:gridCol w:w="4588"/>
      </w:tblGrid>
      <w:tr w:rsidR="00C22EA1" w:rsidRPr="00C22EA1" w14:paraId="0D98B709" w14:textId="77777777" w:rsidTr="003C6831">
        <w:tc>
          <w:tcPr>
            <w:tcW w:w="4988" w:type="dxa"/>
          </w:tcPr>
          <w:p w14:paraId="6A9599DB" w14:textId="77777777" w:rsidR="00C22EA1" w:rsidRPr="00C22EA1" w:rsidRDefault="00C22EA1" w:rsidP="00C22EA1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C22EA1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4588" w:type="dxa"/>
          </w:tcPr>
          <w:p w14:paraId="083C5515" w14:textId="44CAE06F" w:rsidR="00C22EA1" w:rsidRPr="00C22EA1" w:rsidRDefault="00C22EA1" w:rsidP="00C22EA1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C22EA1">
              <w:rPr>
                <w:rFonts w:cs="B Nazanin" w:hint="cs"/>
                <w:b/>
                <w:bCs/>
                <w:rtl/>
                <w:lang w:bidi="fa-IR"/>
              </w:rPr>
              <w:t xml:space="preserve">خارجی </w:t>
            </w:r>
          </w:p>
        </w:tc>
      </w:tr>
      <w:tr w:rsidR="003C6831" w:rsidRPr="00C22EA1" w14:paraId="76029DAF" w14:textId="77777777" w:rsidTr="003C6831">
        <w:tc>
          <w:tcPr>
            <w:tcW w:w="4988" w:type="dxa"/>
          </w:tcPr>
          <w:p w14:paraId="36B294C9" w14:textId="77777777" w:rsidR="003C6831" w:rsidRPr="00C22EA1" w:rsidRDefault="003C6831" w:rsidP="00C22EA1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C22EA1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4588" w:type="dxa"/>
          </w:tcPr>
          <w:p w14:paraId="0C961DD1" w14:textId="48F3039D" w:rsidR="003C6831" w:rsidRPr="00C22EA1" w:rsidRDefault="003C6831" w:rsidP="00C22EA1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C22EA1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</w:tr>
      <w:tr w:rsidR="003C6831" w:rsidRPr="00C22EA1" w14:paraId="4CCE74D9" w14:textId="77777777" w:rsidTr="003C6831">
        <w:tc>
          <w:tcPr>
            <w:tcW w:w="4988" w:type="dxa"/>
          </w:tcPr>
          <w:p w14:paraId="5D683CB5" w14:textId="77777777" w:rsidR="003C6831" w:rsidRPr="00C22EA1" w:rsidRDefault="003C6831" w:rsidP="00C22EA1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C22EA1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4588" w:type="dxa"/>
          </w:tcPr>
          <w:p w14:paraId="773524B7" w14:textId="71DD99D8" w:rsidR="003C6831" w:rsidRPr="00C22EA1" w:rsidRDefault="003C6831" w:rsidP="00C22EA1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C22EA1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</w:tr>
      <w:tr w:rsidR="003C6831" w:rsidRPr="00C22EA1" w14:paraId="1D510898" w14:textId="77777777" w:rsidTr="003C6831">
        <w:tc>
          <w:tcPr>
            <w:tcW w:w="4988" w:type="dxa"/>
          </w:tcPr>
          <w:p w14:paraId="276576AF" w14:textId="77777777" w:rsidR="003C6831" w:rsidRPr="00C22EA1" w:rsidRDefault="003C6831" w:rsidP="00C22EA1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C22EA1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4588" w:type="dxa"/>
          </w:tcPr>
          <w:p w14:paraId="2452F36B" w14:textId="7E70C155" w:rsidR="003C6831" w:rsidRPr="00C22EA1" w:rsidRDefault="003C6831" w:rsidP="00C22EA1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C22EA1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</w:tr>
    </w:tbl>
    <w:p w14:paraId="48C375F3" w14:textId="6216D0A4" w:rsidR="00C22EA1" w:rsidRPr="00C22EA1" w:rsidRDefault="00C22EA1" w:rsidP="003C6831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 xml:space="preserve">امضا اعضای گروه: </w:t>
      </w:r>
      <w:bookmarkStart w:id="0" w:name="_GoBack"/>
      <w:bookmarkEnd w:id="0"/>
    </w:p>
    <w:p w14:paraId="0D90D71A" w14:textId="77777777" w:rsidR="00C22EA1" w:rsidRPr="00C22EA1" w:rsidRDefault="00C22EA1" w:rsidP="00C22EA1">
      <w:pPr>
        <w:spacing w:line="276" w:lineRule="auto"/>
        <w:rPr>
          <w:rFonts w:cs="B Nazanin"/>
          <w:b/>
          <w:bCs/>
          <w:u w:val="single"/>
          <w:rtl/>
          <w:lang w:bidi="fa-IR"/>
        </w:rPr>
      </w:pPr>
    </w:p>
    <w:p w14:paraId="0898C289" w14:textId="77777777" w:rsidR="003649FC" w:rsidRPr="00C22EA1" w:rsidRDefault="003649FC" w:rsidP="00C22EA1">
      <w:pPr>
        <w:spacing w:line="276" w:lineRule="auto"/>
        <w:jc w:val="both"/>
        <w:rPr>
          <w:rFonts w:ascii="IranNastaliq" w:hAnsi="IranNastaliq" w:cs="B Nazanin"/>
          <w:b/>
          <w:bCs/>
          <w:lang w:bidi="fa-IR"/>
        </w:rPr>
      </w:pPr>
    </w:p>
    <w:sectPr w:rsidR="003649FC" w:rsidRPr="00C22EA1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FFE1" w14:textId="77777777" w:rsidR="003A720D" w:rsidRDefault="003A720D" w:rsidP="00305CFE">
      <w:r>
        <w:separator/>
      </w:r>
    </w:p>
  </w:endnote>
  <w:endnote w:type="continuationSeparator" w:id="0">
    <w:p w14:paraId="1C997678" w14:textId="77777777" w:rsidR="003A720D" w:rsidRDefault="003A720D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01D6" w14:textId="77777777" w:rsidR="003A720D" w:rsidRDefault="003A720D" w:rsidP="00305CFE">
      <w:r>
        <w:separator/>
      </w:r>
    </w:p>
  </w:footnote>
  <w:footnote w:type="continuationSeparator" w:id="0">
    <w:p w14:paraId="22EF2B8C" w14:textId="77777777" w:rsidR="003A720D" w:rsidRDefault="003A720D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440C"/>
    <w:rsid w:val="001913DD"/>
    <w:rsid w:val="00191BC5"/>
    <w:rsid w:val="00193346"/>
    <w:rsid w:val="00196E18"/>
    <w:rsid w:val="001A5BF8"/>
    <w:rsid w:val="001D0C12"/>
    <w:rsid w:val="001D41C2"/>
    <w:rsid w:val="001D7F0A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38C"/>
    <w:rsid w:val="00383D76"/>
    <w:rsid w:val="00386F61"/>
    <w:rsid w:val="003A2258"/>
    <w:rsid w:val="003A720D"/>
    <w:rsid w:val="003A7906"/>
    <w:rsid w:val="003B026B"/>
    <w:rsid w:val="003B0704"/>
    <w:rsid w:val="003C451F"/>
    <w:rsid w:val="003C6831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645F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64452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9748E"/>
    <w:rsid w:val="006A2868"/>
    <w:rsid w:val="006A727A"/>
    <w:rsid w:val="006C017D"/>
    <w:rsid w:val="006C0C83"/>
    <w:rsid w:val="006C1FB6"/>
    <w:rsid w:val="006D29E3"/>
    <w:rsid w:val="006E1FA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E4397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01D2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616C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8D3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535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318E"/>
    <w:rsid w:val="00AA5FFB"/>
    <w:rsid w:val="00AB1D3F"/>
    <w:rsid w:val="00AC058C"/>
    <w:rsid w:val="00AC35C7"/>
    <w:rsid w:val="00AC5E14"/>
    <w:rsid w:val="00AC6195"/>
    <w:rsid w:val="00AC793F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3DFA"/>
    <w:rsid w:val="00BC4CAD"/>
    <w:rsid w:val="00BC5727"/>
    <w:rsid w:val="00BE175D"/>
    <w:rsid w:val="00BE7F7C"/>
    <w:rsid w:val="00BF1918"/>
    <w:rsid w:val="00BF53FE"/>
    <w:rsid w:val="00C025F9"/>
    <w:rsid w:val="00C129C4"/>
    <w:rsid w:val="00C15F45"/>
    <w:rsid w:val="00C22EA1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5E7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6549F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B2817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21AE"/>
    <w:rsid w:val="00F6343F"/>
    <w:rsid w:val="00F63D5B"/>
    <w:rsid w:val="00F63FF3"/>
    <w:rsid w:val="00F655A4"/>
    <w:rsid w:val="00F94D98"/>
    <w:rsid w:val="00F95BD5"/>
    <w:rsid w:val="00F9607A"/>
    <w:rsid w:val="00F962F1"/>
    <w:rsid w:val="00FA7094"/>
    <w:rsid w:val="00FB088A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5A246"/>
  <w15:docId w15:val="{16925D8A-E526-47A5-BD35-9D03A21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94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2</_dlc_DocId>
    <_dlc_DocIdUrl xmlns="d2289274-6128-4816-ae07-41a25b982335">
      <Url>http://www.sbu.ac.ir/Cols/CSE/_layouts/DocIdRedir.aspx?ID=5VXMWDDNTVKU-738-362</Url>
      <Description>5VXMWDDNTVKU-738-36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CF51-A4F8-4D7B-9FCB-595B7FCF7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CCF38-2234-49C5-AC13-12D8F40E29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19881E-F523-4A15-B390-D3F9DACE7F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B2862A-25E7-4E24-A528-E282A81556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F872A147-BB56-4605-9EC5-65140CE6A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618429-06E5-4110-A0EB-A0213AD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ghavamizadeh</cp:lastModifiedBy>
  <cp:revision>4</cp:revision>
  <cp:lastPrinted>2012-03-12T19:32:00Z</cp:lastPrinted>
  <dcterms:created xsi:type="dcterms:W3CDTF">2021-08-18T10:56:00Z</dcterms:created>
  <dcterms:modified xsi:type="dcterms:W3CDTF">2021-08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5</vt:lpwstr>
  </property>
  <property fmtid="{D5CDD505-2E9C-101B-9397-08002B2CF9AE}" pid="3" name="_dlc_DocIdItemGuid">
    <vt:lpwstr>889d6426-27ca-4792-9f30-6a08741c53e9</vt:lpwstr>
  </property>
  <property fmtid="{D5CDD505-2E9C-101B-9397-08002B2CF9AE}" pid="4" name="_dlc_DocIdUrl">
    <vt:lpwstr>http://moss-app-srv/Cols/ece/_layouts/DocIdRedir.aspx?ID=5VXMWDDNTVKU-208-55, 5VXMWDDNTVKU-208-55</vt:lpwstr>
  </property>
  <property fmtid="{D5CDD505-2E9C-101B-9397-08002B2CF9AE}" pid="5" name="ContentTypeId">
    <vt:lpwstr>0x01010034F2501B10B47A43AEBEAA0EDE0C78C9</vt:lpwstr>
  </property>
</Properties>
</file>